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2C" w:rsidRDefault="0093363D" w:rsidP="0093363D">
      <w:pPr>
        <w:spacing w:after="0"/>
        <w:jc w:val="center"/>
        <w:rPr>
          <w:rFonts w:asciiTheme="majorHAnsi" w:hAnsiTheme="majorHAnsi" w:cs="Tahoma"/>
          <w:b/>
          <w:color w:val="000000" w:themeColor="text1"/>
          <w:sz w:val="24"/>
          <w:szCs w:val="24"/>
        </w:rPr>
      </w:pPr>
      <w:r w:rsidRPr="00A9772C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Specyfikacja warunków przetargu </w:t>
      </w:r>
      <w:r w:rsidR="00A9772C" w:rsidRPr="00A9772C">
        <w:rPr>
          <w:rFonts w:ascii="Cambria" w:hAnsi="Cambria"/>
          <w:b/>
          <w:sz w:val="24"/>
          <w:szCs w:val="24"/>
        </w:rPr>
        <w:t>na wynajem pomieszczeń mieszczących</w:t>
      </w:r>
      <w:r w:rsidR="00E206ED" w:rsidRPr="00A9772C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  </w:t>
      </w:r>
    </w:p>
    <w:p w:rsidR="00CD71AF" w:rsidRDefault="00E206ED" w:rsidP="0093363D">
      <w:pPr>
        <w:spacing w:after="0"/>
        <w:jc w:val="center"/>
        <w:rPr>
          <w:rFonts w:asciiTheme="majorHAnsi" w:hAnsiTheme="majorHAnsi" w:cs="Tahoma"/>
          <w:b/>
          <w:color w:val="000000" w:themeColor="text1"/>
          <w:sz w:val="24"/>
          <w:szCs w:val="24"/>
        </w:rPr>
      </w:pPr>
      <w:r w:rsidRPr="00A9772C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się przy </w:t>
      </w:r>
      <w:r w:rsidRPr="006E2CE2">
        <w:rPr>
          <w:rFonts w:asciiTheme="majorHAnsi" w:hAnsiTheme="majorHAnsi" w:cs="Tahoma"/>
          <w:b/>
          <w:color w:val="000000" w:themeColor="text1"/>
          <w:sz w:val="24"/>
          <w:szCs w:val="24"/>
          <w:u w:val="single"/>
        </w:rPr>
        <w:t>Szkole Podstawowej nr 11</w:t>
      </w:r>
      <w:r w:rsidR="00CD71AF" w:rsidRPr="006E2CE2">
        <w:rPr>
          <w:rFonts w:asciiTheme="majorHAnsi" w:hAnsiTheme="majorHAnsi" w:cs="Tahoma"/>
          <w:b/>
          <w:color w:val="000000" w:themeColor="text1"/>
          <w:sz w:val="24"/>
          <w:szCs w:val="24"/>
          <w:u w:val="single"/>
        </w:rPr>
        <w:t xml:space="preserve"> przy ul. Emilii Plater 20</w:t>
      </w:r>
      <w:r w:rsidR="0093363D" w:rsidRPr="006E2CE2">
        <w:rPr>
          <w:rFonts w:asciiTheme="majorHAnsi" w:hAnsiTheme="majorHAnsi" w:cs="Tahoma"/>
          <w:b/>
          <w:color w:val="000000" w:themeColor="text1"/>
          <w:sz w:val="24"/>
          <w:szCs w:val="24"/>
          <w:u w:val="single"/>
        </w:rPr>
        <w:t xml:space="preserve"> </w:t>
      </w:r>
    </w:p>
    <w:p w:rsidR="0093363D" w:rsidRPr="00A9772C" w:rsidRDefault="0093363D" w:rsidP="00CD71AF">
      <w:pPr>
        <w:spacing w:after="0"/>
        <w:jc w:val="center"/>
        <w:rPr>
          <w:rFonts w:asciiTheme="majorHAnsi" w:hAnsiTheme="majorHAnsi" w:cs="Tahoma"/>
          <w:b/>
          <w:color w:val="000000" w:themeColor="text1"/>
          <w:sz w:val="24"/>
          <w:szCs w:val="24"/>
        </w:rPr>
      </w:pPr>
      <w:r w:rsidRPr="00A9772C">
        <w:rPr>
          <w:rFonts w:asciiTheme="majorHAnsi" w:hAnsiTheme="majorHAnsi" w:cs="Tahoma"/>
          <w:b/>
          <w:color w:val="000000" w:themeColor="text1"/>
          <w:sz w:val="24"/>
          <w:szCs w:val="24"/>
        </w:rPr>
        <w:t xml:space="preserve">w Szczecinie </w:t>
      </w:r>
      <w:r w:rsidR="00C12B05">
        <w:rPr>
          <w:rFonts w:asciiTheme="majorHAnsi" w:hAnsiTheme="majorHAnsi" w:cs="Tahoma"/>
          <w:b/>
          <w:color w:val="000000" w:themeColor="text1"/>
          <w:sz w:val="24"/>
          <w:szCs w:val="24"/>
        </w:rPr>
        <w:t>w roku 2025/2026</w:t>
      </w:r>
      <w:bookmarkStart w:id="0" w:name="_GoBack"/>
      <w:bookmarkEnd w:id="0"/>
    </w:p>
    <w:p w:rsidR="00A415B9" w:rsidRPr="00A9772C" w:rsidRDefault="00A415B9" w:rsidP="0093363D">
      <w:pPr>
        <w:spacing w:after="0"/>
        <w:jc w:val="center"/>
        <w:rPr>
          <w:rFonts w:asciiTheme="majorHAnsi" w:hAnsiTheme="majorHAnsi" w:cs="Tahoma"/>
          <w:b/>
          <w:color w:val="000000" w:themeColor="text1"/>
          <w:sz w:val="24"/>
          <w:szCs w:val="24"/>
        </w:rPr>
      </w:pPr>
    </w:p>
    <w:p w:rsidR="00A415B9" w:rsidRDefault="00A415B9" w:rsidP="0093363D">
      <w:pPr>
        <w:spacing w:after="0"/>
        <w:jc w:val="center"/>
        <w:rPr>
          <w:rFonts w:asciiTheme="majorHAnsi" w:hAnsiTheme="majorHAnsi" w:cs="Tahoma"/>
          <w:b/>
          <w:color w:val="000000" w:themeColor="text1"/>
          <w:sz w:val="24"/>
          <w:szCs w:val="24"/>
        </w:rPr>
      </w:pPr>
    </w:p>
    <w:p w:rsidR="00A415B9" w:rsidRPr="000E6382" w:rsidRDefault="00405F66" w:rsidP="00A415B9">
      <w:pPr>
        <w:spacing w:line="360" w:lineRule="auto"/>
        <w:ind w:firstLine="708"/>
        <w:rPr>
          <w:rFonts w:ascii="Times New Roman" w:hAnsi="Times New Roman"/>
        </w:rPr>
      </w:pPr>
      <w:r w:rsidRPr="000E6382">
        <w:rPr>
          <w:rFonts w:ascii="Times New Roman" w:hAnsi="Times New Roman"/>
          <w:color w:val="111111"/>
          <w:shd w:val="clear" w:color="auto" w:fill="FFFFFF"/>
        </w:rPr>
        <w:t xml:space="preserve">Działając w oparciu o przepisy Uchwały Rady Miasta Szczecin nr LXIII/1169/06 z dnia 16 października 2006 r. w sprawie określenia szczegółowych warunków korzystania z nieruchomości gminnych przez jednostki organizacyjne nieposiadające osobowości prawnej (z </w:t>
      </w:r>
      <w:proofErr w:type="spellStart"/>
      <w:r w:rsidRPr="000E6382">
        <w:rPr>
          <w:rFonts w:ascii="Times New Roman" w:hAnsi="Times New Roman"/>
          <w:color w:val="111111"/>
          <w:shd w:val="clear" w:color="auto" w:fill="FFFFFF"/>
        </w:rPr>
        <w:t>późn</w:t>
      </w:r>
      <w:proofErr w:type="spellEnd"/>
      <w:r w:rsidRPr="000E6382">
        <w:rPr>
          <w:rFonts w:ascii="Times New Roman" w:hAnsi="Times New Roman"/>
          <w:color w:val="111111"/>
          <w:shd w:val="clear" w:color="auto" w:fill="FFFFFF"/>
        </w:rPr>
        <w:t>. zm.: Uchwała Rady Miasta Nr XII/344/07 z dnia 30 lipca 2007 r., Uchwała Rady Miasta Nr XXX/749/08 z dnia 18 grudnia 2008 r., Uchwała Rady Miasta Nr XLI/1025/09 z dnia 23 listopada 2009 r., Uchwała Rady Miasta Nr XIX/530/12 z dnia 4 czerwca 2012 r., oraz Uchwała Rady Miasta Nr VIII/128/15 z dnia 26 maja 2015r.)</w:t>
      </w:r>
      <w:r w:rsidR="000A4FD7" w:rsidRPr="000E6382">
        <w:rPr>
          <w:rFonts w:ascii="Times New Roman" w:eastAsia="Times New Roman" w:hAnsi="Times New Roman"/>
          <w:lang w:eastAsia="pl-PL"/>
        </w:rPr>
        <w:t xml:space="preserve">. </w:t>
      </w:r>
      <w:r w:rsidR="00A415B9" w:rsidRPr="000E6382">
        <w:rPr>
          <w:rFonts w:ascii="Times New Roman" w:hAnsi="Times New Roman"/>
        </w:rPr>
        <w:t xml:space="preserve">Dyrektor </w:t>
      </w:r>
      <w:r w:rsidR="002C3530" w:rsidRPr="000E6382">
        <w:rPr>
          <w:rFonts w:ascii="Times New Roman" w:eastAsia="Times New Roman" w:hAnsi="Times New Roman"/>
          <w:lang w:eastAsia="pl-PL"/>
        </w:rPr>
        <w:t>Szkoły Podstawowej nr 11</w:t>
      </w:r>
      <w:r w:rsidR="000A4FD7" w:rsidRPr="000E6382">
        <w:rPr>
          <w:rFonts w:ascii="Times New Roman" w:eastAsia="Times New Roman" w:hAnsi="Times New Roman"/>
          <w:lang w:eastAsia="pl-PL"/>
        </w:rPr>
        <w:t xml:space="preserve"> w Szczecinie</w:t>
      </w:r>
      <w:r w:rsidR="000A4FD7" w:rsidRPr="000E6382">
        <w:rPr>
          <w:rFonts w:ascii="Times New Roman" w:eastAsia="Times New Roman" w:hAnsi="Times New Roman"/>
          <w:b/>
          <w:lang w:eastAsia="pl-PL"/>
        </w:rPr>
        <w:t xml:space="preserve"> </w:t>
      </w:r>
      <w:r w:rsidR="000A4FD7" w:rsidRPr="000E6382">
        <w:rPr>
          <w:rFonts w:ascii="Times New Roman" w:eastAsia="Times New Roman" w:hAnsi="Times New Roman"/>
          <w:lang w:eastAsia="pl-PL"/>
        </w:rPr>
        <w:t xml:space="preserve">przy ulicy </w:t>
      </w:r>
      <w:r w:rsidR="00CD71AF">
        <w:rPr>
          <w:rFonts w:ascii="Times New Roman" w:eastAsia="Times New Roman" w:hAnsi="Times New Roman"/>
          <w:lang w:eastAsia="pl-PL"/>
        </w:rPr>
        <w:t>Emilii Plater 20</w:t>
      </w:r>
      <w:r w:rsidR="000A4FD7" w:rsidRPr="000E6382">
        <w:rPr>
          <w:rFonts w:ascii="Times New Roman" w:eastAsia="Times New Roman" w:hAnsi="Times New Roman"/>
          <w:lang w:eastAsia="pl-PL"/>
        </w:rPr>
        <w:t xml:space="preserve"> </w:t>
      </w:r>
      <w:r w:rsidR="00A415B9" w:rsidRPr="000E6382">
        <w:rPr>
          <w:rFonts w:ascii="Times New Roman" w:hAnsi="Times New Roman"/>
        </w:rPr>
        <w:t>ogłasza niniejszym przetar</w:t>
      </w:r>
      <w:r w:rsidR="009B5677" w:rsidRPr="000E6382">
        <w:rPr>
          <w:rFonts w:ascii="Times New Roman" w:hAnsi="Times New Roman"/>
        </w:rPr>
        <w:t xml:space="preserve">g na wynajem sali lekcyjnej </w:t>
      </w:r>
      <w:r w:rsidR="00A415B9" w:rsidRPr="000E6382">
        <w:rPr>
          <w:rFonts w:ascii="Times New Roman" w:hAnsi="Times New Roman"/>
        </w:rPr>
        <w:t xml:space="preserve">znajdującej się  przy </w:t>
      </w:r>
      <w:r w:rsidR="002C3530" w:rsidRPr="000E6382">
        <w:rPr>
          <w:rFonts w:ascii="Times New Roman" w:eastAsia="Times New Roman" w:hAnsi="Times New Roman"/>
          <w:lang w:eastAsia="pl-PL"/>
        </w:rPr>
        <w:t>Szkole Podstawowej nr 11</w:t>
      </w:r>
      <w:r w:rsidR="000A4FD7" w:rsidRPr="000E6382">
        <w:rPr>
          <w:rFonts w:ascii="Times New Roman" w:eastAsia="Times New Roman" w:hAnsi="Times New Roman"/>
          <w:lang w:eastAsia="pl-PL"/>
        </w:rPr>
        <w:t xml:space="preserve"> </w:t>
      </w:r>
      <w:r w:rsidR="00A415B9" w:rsidRPr="000E6382">
        <w:rPr>
          <w:rFonts w:ascii="Times New Roman" w:hAnsi="Times New Roman"/>
        </w:rPr>
        <w:t>w Szczecinie.</w:t>
      </w:r>
    </w:p>
    <w:p w:rsidR="00A415B9" w:rsidRPr="00C01415" w:rsidRDefault="00A415B9" w:rsidP="00285484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:rsidR="009B3678" w:rsidRPr="00C01415" w:rsidRDefault="0091141C" w:rsidP="0028548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</w:rPr>
      </w:pPr>
      <w:r w:rsidRPr="00C01415">
        <w:rPr>
          <w:rFonts w:ascii="Times New Roman" w:hAnsi="Times New Roman"/>
          <w:b/>
        </w:rPr>
        <w:t>Przedmiot przetargu</w:t>
      </w:r>
    </w:p>
    <w:p w:rsidR="00363BB2" w:rsidRDefault="00F50D4E" w:rsidP="00285484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>Przedmiotem pr</w:t>
      </w:r>
      <w:r w:rsidR="00686367">
        <w:rPr>
          <w:rFonts w:ascii="Times New Roman" w:hAnsi="Times New Roman"/>
        </w:rPr>
        <w:t xml:space="preserve">zetargu jest </w:t>
      </w:r>
      <w:r w:rsidR="00686367" w:rsidRPr="00686367">
        <w:rPr>
          <w:rFonts w:ascii="Times New Roman" w:hAnsi="Times New Roman"/>
          <w:b/>
        </w:rPr>
        <w:t>sala lekcyjna nr</w:t>
      </w:r>
      <w:r w:rsidR="00C07A7B">
        <w:rPr>
          <w:rFonts w:ascii="Times New Roman" w:hAnsi="Times New Roman"/>
          <w:b/>
        </w:rPr>
        <w:t xml:space="preserve"> 11</w:t>
      </w:r>
      <w:r w:rsidRPr="00C01415">
        <w:rPr>
          <w:rFonts w:ascii="Times New Roman" w:hAnsi="Times New Roman"/>
        </w:rPr>
        <w:t xml:space="preserve"> znajdująca się na terenie Szkoły Podstawowej </w:t>
      </w:r>
    </w:p>
    <w:p w:rsidR="00363BB2" w:rsidRDefault="00F50D4E" w:rsidP="00285484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>nr 11 im. UNICEF</w:t>
      </w:r>
      <w:r w:rsidR="00C07A7B">
        <w:rPr>
          <w:rFonts w:ascii="Times New Roman" w:hAnsi="Times New Roman"/>
        </w:rPr>
        <w:t>-u z siedzibą przy ul. Emilii Plater 20</w:t>
      </w:r>
      <w:r w:rsidRPr="00C01415">
        <w:rPr>
          <w:rFonts w:ascii="Times New Roman" w:hAnsi="Times New Roman"/>
        </w:rPr>
        <w:t xml:space="preserve"> </w:t>
      </w:r>
      <w:r w:rsidR="003D4BDB">
        <w:rPr>
          <w:rFonts w:ascii="Times New Roman" w:hAnsi="Times New Roman"/>
        </w:rPr>
        <w:t xml:space="preserve">w Szczecinie o powierzchni </w:t>
      </w:r>
      <w:r w:rsidR="001D13AB">
        <w:rPr>
          <w:rFonts w:ascii="Times New Roman" w:hAnsi="Times New Roman"/>
        </w:rPr>
        <w:t>69</w:t>
      </w:r>
      <w:r w:rsidR="00AD1B9B">
        <w:rPr>
          <w:rFonts w:ascii="Times New Roman" w:hAnsi="Times New Roman"/>
        </w:rPr>
        <w:t xml:space="preserve"> </w:t>
      </w:r>
      <w:r w:rsidR="00AD1B9B" w:rsidRPr="00C01415">
        <w:rPr>
          <w:rFonts w:ascii="Times New Roman" w:hAnsi="Times New Roman"/>
        </w:rPr>
        <w:t>m²</w:t>
      </w:r>
      <w:r w:rsidR="00C7665B">
        <w:rPr>
          <w:rFonts w:ascii="Times New Roman" w:hAnsi="Times New Roman"/>
        </w:rPr>
        <w:t xml:space="preserve"> </w:t>
      </w:r>
      <w:r w:rsidR="00363BB2">
        <w:rPr>
          <w:rFonts w:ascii="Times New Roman" w:hAnsi="Times New Roman"/>
        </w:rPr>
        <w:t>,</w:t>
      </w:r>
    </w:p>
    <w:p w:rsidR="00F50D4E" w:rsidRDefault="00A667ED" w:rsidP="00285484">
      <w:pPr>
        <w:pStyle w:val="Akapitzlist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 następującym terminie:</w:t>
      </w:r>
    </w:p>
    <w:p w:rsidR="00363BB2" w:rsidRPr="0081284C" w:rsidRDefault="00363BB2" w:rsidP="00363BB2">
      <w:pPr>
        <w:pStyle w:val="Akapitzlist"/>
        <w:spacing w:line="360" w:lineRule="auto"/>
        <w:ind w:left="0"/>
        <w:rPr>
          <w:rFonts w:ascii="Times New Roman" w:hAnsi="Times New Roman"/>
          <w:b/>
          <w:u w:val="single"/>
        </w:rPr>
      </w:pPr>
      <w:r w:rsidRPr="0081284C">
        <w:rPr>
          <w:rFonts w:ascii="Times New Roman" w:hAnsi="Times New Roman"/>
          <w:b/>
          <w:u w:val="single"/>
        </w:rPr>
        <w:t>S</w:t>
      </w:r>
      <w:r w:rsidR="00C07A7B">
        <w:rPr>
          <w:rFonts w:ascii="Times New Roman" w:hAnsi="Times New Roman"/>
          <w:b/>
          <w:u w:val="single"/>
        </w:rPr>
        <w:t>ala nr 11</w:t>
      </w:r>
    </w:p>
    <w:p w:rsidR="00FE4C49" w:rsidRDefault="00BC37D8" w:rsidP="00FE4C49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czwartek –w godz. 11</w:t>
      </w:r>
      <w:r w:rsidR="00BE2FAA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do godz. 12</w:t>
      </w:r>
      <w:r w:rsidR="00FE4C49">
        <w:rPr>
          <w:rFonts w:ascii="Times New Roman" w:hAnsi="Times New Roman"/>
          <w:b/>
        </w:rPr>
        <w:t>:00</w:t>
      </w:r>
    </w:p>
    <w:p w:rsidR="00363BB2" w:rsidRDefault="00363BB2" w:rsidP="00285484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:rsidR="00583ACD" w:rsidRPr="00C01415" w:rsidRDefault="00583ACD" w:rsidP="00C648AC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>W czynszu ujęte jest zużycie wody i odprowadzanie ścieków , c.o., energia elektryczna.</w:t>
      </w:r>
    </w:p>
    <w:p w:rsidR="00583ACD" w:rsidRPr="00C01415" w:rsidRDefault="00583ACD" w:rsidP="00C648AC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Minimalna cena za wynajem: </w:t>
      </w:r>
      <w:r w:rsidR="00CA01BD">
        <w:rPr>
          <w:rFonts w:ascii="Times New Roman" w:hAnsi="Times New Roman"/>
          <w:b/>
        </w:rPr>
        <w:t>1 godzina zegarowa 3</w:t>
      </w:r>
      <w:r w:rsidRPr="00D96E09">
        <w:rPr>
          <w:rFonts w:ascii="Times New Roman" w:hAnsi="Times New Roman"/>
          <w:b/>
        </w:rPr>
        <w:t>5 zł netto</w:t>
      </w:r>
      <w:r w:rsidRPr="00C01415">
        <w:rPr>
          <w:rFonts w:ascii="Times New Roman" w:hAnsi="Times New Roman"/>
        </w:rPr>
        <w:t>.</w:t>
      </w:r>
    </w:p>
    <w:p w:rsidR="00583ACD" w:rsidRPr="00C01415" w:rsidRDefault="00583ACD" w:rsidP="00C648AC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>Wynajem Sali lekcyjnej może nastąpić w celu prowadzenia działalności nie mającej negatywnego wpływu na funkcjonowanie Szkoły.</w:t>
      </w:r>
    </w:p>
    <w:p w:rsidR="00583ACD" w:rsidRPr="00C01415" w:rsidRDefault="00583ACD" w:rsidP="00C648AC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C01415">
        <w:rPr>
          <w:rFonts w:ascii="Times New Roman" w:hAnsi="Times New Roman"/>
        </w:rPr>
        <w:t>Koszt</w:t>
      </w:r>
      <w:r w:rsidR="004F1713">
        <w:rPr>
          <w:rFonts w:ascii="Times New Roman" w:hAnsi="Times New Roman"/>
        </w:rPr>
        <w:t>y</w:t>
      </w:r>
      <w:r w:rsidRPr="00C01415">
        <w:rPr>
          <w:rFonts w:ascii="Times New Roman" w:hAnsi="Times New Roman"/>
        </w:rPr>
        <w:t xml:space="preserve"> remontów, w celu przystosowania pomieszczeń do wynajmu obciążają Najemcę, które szybciej zaakceptował Dyrektor Szkoły. Obowiązek zasięgnięcia opinii o dostosowaniu lokalu do wymogów sanitarnych, ppoż., spoczywa na Najemcy bez kosztów obciążających wynajmującego.</w:t>
      </w:r>
    </w:p>
    <w:p w:rsidR="0091141C" w:rsidRPr="00C01415" w:rsidRDefault="0091141C" w:rsidP="0091141C">
      <w:pPr>
        <w:spacing w:after="0" w:line="360" w:lineRule="auto"/>
        <w:jc w:val="both"/>
        <w:rPr>
          <w:rFonts w:ascii="Times New Roman" w:hAnsi="Times New Roman"/>
        </w:rPr>
      </w:pPr>
    </w:p>
    <w:p w:rsidR="0091141C" w:rsidRPr="00C01415" w:rsidRDefault="0091141C" w:rsidP="0091141C">
      <w:pPr>
        <w:rPr>
          <w:rFonts w:ascii="Times New Roman" w:hAnsi="Times New Roman"/>
          <w:b/>
        </w:rPr>
      </w:pPr>
      <w:r w:rsidRPr="00C01415">
        <w:rPr>
          <w:rFonts w:ascii="Times New Roman" w:hAnsi="Times New Roman"/>
          <w:b/>
        </w:rPr>
        <w:t>II . Warunki przetargu:</w:t>
      </w:r>
    </w:p>
    <w:p w:rsidR="0091141C" w:rsidRPr="00C01415" w:rsidRDefault="0091141C" w:rsidP="0091141C">
      <w:p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Ofertę można złożyć w formie elektronicznej na adres mailowy </w:t>
      </w:r>
      <w:r w:rsidR="007B133F">
        <w:rPr>
          <w:rFonts w:ascii="Times New Roman" w:hAnsi="Times New Roman"/>
          <w:b/>
        </w:rPr>
        <w:t>sp11.edyta@o</w:t>
      </w:r>
      <w:r w:rsidR="007B133F" w:rsidRPr="007B133F">
        <w:rPr>
          <w:rFonts w:ascii="Times New Roman" w:hAnsi="Times New Roman"/>
          <w:b/>
        </w:rPr>
        <w:t>net.pl</w:t>
      </w:r>
      <w:r w:rsidR="00B338BB">
        <w:rPr>
          <w:rFonts w:ascii="Times New Roman" w:hAnsi="Times New Roman"/>
        </w:rPr>
        <w:t xml:space="preserve"> </w:t>
      </w:r>
      <w:r w:rsidR="007B133F">
        <w:rPr>
          <w:rFonts w:ascii="Times New Roman" w:hAnsi="Times New Roman"/>
        </w:rPr>
        <w:t xml:space="preserve">                     </w:t>
      </w:r>
      <w:r w:rsidR="00B338BB">
        <w:rPr>
          <w:rFonts w:ascii="Times New Roman" w:hAnsi="Times New Roman"/>
        </w:rPr>
        <w:t xml:space="preserve">   </w:t>
      </w:r>
      <w:r w:rsidRPr="00C01415">
        <w:rPr>
          <w:rFonts w:ascii="Times New Roman" w:hAnsi="Times New Roman"/>
        </w:rPr>
        <w:t>lub w formie papierowej w sekretariacie szkoły od poniedz</w:t>
      </w:r>
      <w:r w:rsidR="009123CC" w:rsidRPr="00C01415">
        <w:rPr>
          <w:rFonts w:ascii="Times New Roman" w:hAnsi="Times New Roman"/>
        </w:rPr>
        <w:t>iałku do piątku w godzinach 8-14</w:t>
      </w:r>
      <w:r w:rsidR="00EB3F9E">
        <w:rPr>
          <w:rFonts w:ascii="Times New Roman" w:hAnsi="Times New Roman"/>
        </w:rPr>
        <w:t xml:space="preserve">                    </w:t>
      </w:r>
      <w:r w:rsidR="001F352E" w:rsidRPr="00C01415">
        <w:rPr>
          <w:rFonts w:ascii="Times New Roman" w:hAnsi="Times New Roman"/>
        </w:rPr>
        <w:t xml:space="preserve"> przy ul. </w:t>
      </w:r>
      <w:r w:rsidR="007B133F">
        <w:rPr>
          <w:rFonts w:ascii="Times New Roman" w:hAnsi="Times New Roman"/>
        </w:rPr>
        <w:t>Emilii Plater 20.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Termin składania ofert do</w:t>
      </w:r>
      <w:r w:rsidR="003B1665" w:rsidRPr="00C01415">
        <w:rPr>
          <w:rFonts w:ascii="Times New Roman" w:hAnsi="Times New Roman"/>
        </w:rPr>
        <w:t xml:space="preserve"> </w:t>
      </w:r>
      <w:r w:rsidR="007A29D0">
        <w:rPr>
          <w:rFonts w:ascii="Times New Roman" w:hAnsi="Times New Roman"/>
          <w:b/>
        </w:rPr>
        <w:t>27.11.2025</w:t>
      </w:r>
      <w:r w:rsidRPr="00C01415">
        <w:rPr>
          <w:rFonts w:ascii="Times New Roman" w:hAnsi="Times New Roman"/>
          <w:b/>
        </w:rPr>
        <w:t xml:space="preserve"> r.</w:t>
      </w:r>
      <w:r w:rsidRPr="00C01415">
        <w:rPr>
          <w:rFonts w:ascii="Times New Roman" w:hAnsi="Times New Roman"/>
        </w:rPr>
        <w:t xml:space="preserve">  do godzin</w:t>
      </w:r>
      <w:r w:rsidR="009123CC" w:rsidRPr="00C01415">
        <w:rPr>
          <w:rFonts w:ascii="Times New Roman" w:hAnsi="Times New Roman"/>
        </w:rPr>
        <w:t>y 14</w:t>
      </w:r>
      <w:r w:rsidRPr="00C01415">
        <w:rPr>
          <w:rFonts w:ascii="Times New Roman" w:hAnsi="Times New Roman"/>
        </w:rPr>
        <w:t>:00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Otwarcie ofert odbędzie się </w:t>
      </w:r>
      <w:r w:rsidR="007A29D0">
        <w:rPr>
          <w:rFonts w:ascii="Times New Roman" w:hAnsi="Times New Roman"/>
          <w:b/>
        </w:rPr>
        <w:t>28.11.2025</w:t>
      </w:r>
      <w:r w:rsidRPr="00C01415">
        <w:rPr>
          <w:rFonts w:ascii="Times New Roman" w:hAnsi="Times New Roman"/>
          <w:b/>
        </w:rPr>
        <w:t xml:space="preserve"> r</w:t>
      </w:r>
      <w:r w:rsidRPr="00C01415">
        <w:rPr>
          <w:rFonts w:ascii="Times New Roman" w:hAnsi="Times New Roman"/>
        </w:rPr>
        <w:t>. o godzinie 12:00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lastRenderedPageBreak/>
        <w:t xml:space="preserve">Wyniki przetargu zostaną ogłoszone niezwłocznie po zakończeniu pracy komisji, poprzez wywieszenie wyników w siedzibie </w:t>
      </w:r>
      <w:r w:rsidR="003B1665" w:rsidRPr="00C01415">
        <w:rPr>
          <w:rFonts w:ascii="Times New Roman" w:eastAsia="Times New Roman" w:hAnsi="Times New Roman"/>
          <w:lang w:eastAsia="pl-PL"/>
        </w:rPr>
        <w:t>Szkole Podstawowej nr 11</w:t>
      </w:r>
      <w:r w:rsidR="002E5AFE" w:rsidRPr="00C01415">
        <w:rPr>
          <w:rFonts w:ascii="Times New Roman" w:eastAsia="Times New Roman" w:hAnsi="Times New Roman"/>
          <w:lang w:eastAsia="pl-PL"/>
        </w:rPr>
        <w:t xml:space="preserve"> </w:t>
      </w:r>
      <w:r w:rsidRPr="00C01415">
        <w:rPr>
          <w:rFonts w:ascii="Times New Roman" w:hAnsi="Times New Roman"/>
        </w:rPr>
        <w:t>w Szczecinie i zamieszczenie na stronie internetowej w zakładce Zamówienia Publiczne.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Przetarg jest ważny , jeżeli wpłynie , co najmniej jedna oferta spełniająca warunki przetargu.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Wynajem pomieszczeń może nastąpić w celu prowadzenia działalności gospodarczej nie mającej wpływu na działanie szkoły. </w:t>
      </w:r>
    </w:p>
    <w:p w:rsidR="0091141C" w:rsidRPr="00C01415" w:rsidRDefault="0091141C" w:rsidP="0091141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Do oferty należy dołączyć wymienione dokumenty</w:t>
      </w:r>
      <w:r w:rsidR="00F94413" w:rsidRPr="00C01415">
        <w:rPr>
          <w:rFonts w:ascii="Times New Roman" w:hAnsi="Times New Roman"/>
        </w:rPr>
        <w:t>: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Podanie do Dyrektora </w:t>
      </w:r>
      <w:r w:rsidR="0090523F" w:rsidRPr="00C01415">
        <w:rPr>
          <w:rFonts w:ascii="Times New Roman" w:eastAsia="Times New Roman" w:hAnsi="Times New Roman"/>
          <w:lang w:eastAsia="pl-PL"/>
        </w:rPr>
        <w:t xml:space="preserve">Szkoły Podstawowej nr 11 </w:t>
      </w:r>
      <w:r w:rsidR="002E5AFE" w:rsidRPr="00C01415">
        <w:rPr>
          <w:rFonts w:ascii="Times New Roman" w:eastAsia="Times New Roman" w:hAnsi="Times New Roman"/>
          <w:lang w:eastAsia="pl-PL"/>
        </w:rPr>
        <w:t>w Szczecinie</w:t>
      </w:r>
      <w:r w:rsidRPr="00C01415">
        <w:rPr>
          <w:rFonts w:ascii="Times New Roman" w:hAnsi="Times New Roman"/>
        </w:rPr>
        <w:t>, z opisem planowanej działalności gospodarczej</w:t>
      </w:r>
      <w:r w:rsidR="00F94413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Aktualny odpis z KRS lub odpis z Centralnej Ewidencji Gospodarczej</w:t>
      </w:r>
      <w:r w:rsidR="00F94413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NIP, Regon</w:t>
      </w:r>
      <w:r w:rsidR="00F94413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Formularz ofertowy (do pobrania ze strony internetowej </w:t>
      </w:r>
      <w:r w:rsidR="001241DA" w:rsidRPr="00C01415">
        <w:rPr>
          <w:rFonts w:ascii="Times New Roman" w:hAnsi="Times New Roman"/>
        </w:rPr>
        <w:t>szkoły stanowiący załącznik nr 2</w:t>
      </w:r>
      <w:r w:rsidRPr="00C01415">
        <w:rPr>
          <w:rFonts w:ascii="Times New Roman" w:hAnsi="Times New Roman"/>
        </w:rPr>
        <w:t xml:space="preserve"> )</w:t>
      </w:r>
      <w:r w:rsidR="008844E4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Oferta powinna zostać podpisana przez uprawniona osobę-reprezentująca podmiot składający ofertę)</w:t>
      </w:r>
      <w:r w:rsidR="008844E4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Kryterium oceny ofert stanowi cena (najwyższa zaproponowana cena za godzinę zegarową wynajmu)</w:t>
      </w:r>
      <w:r w:rsidR="008844E4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Oferent , którego oferta zostanie wybrana zobowiązany jest do zawarcia umow</w:t>
      </w:r>
      <w:r w:rsidR="001241DA" w:rsidRPr="00C01415">
        <w:rPr>
          <w:rFonts w:ascii="Times New Roman" w:hAnsi="Times New Roman"/>
        </w:rPr>
        <w:t>y według wzoru</w:t>
      </w:r>
      <w:r w:rsidRPr="00C01415">
        <w:rPr>
          <w:rFonts w:ascii="Times New Roman" w:hAnsi="Times New Roman"/>
        </w:rPr>
        <w:t>, w terminie wskazanym przez Dyrektora Szkoły</w:t>
      </w:r>
      <w:r w:rsidR="008844E4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Jeżeli wybrany oferent uchyla się od podpisania umowy , wówczas zostanie wybrana oferta najkorzystniejsza z pozostałych dostarczonych ofert</w:t>
      </w:r>
      <w:r w:rsidR="008844E4" w:rsidRPr="00C01415">
        <w:rPr>
          <w:rFonts w:ascii="Times New Roman" w:hAnsi="Times New Roman"/>
        </w:rPr>
        <w:t>,</w:t>
      </w:r>
    </w:p>
    <w:p w:rsidR="0091141C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Wynajmujący zastrzega sobie prawo odwołania lub unieważnienia przetargu bez podawania przyczyn</w:t>
      </w:r>
      <w:r w:rsidR="008844E4" w:rsidRPr="00C01415">
        <w:rPr>
          <w:rFonts w:ascii="Times New Roman" w:hAnsi="Times New Roman"/>
        </w:rPr>
        <w:t>,</w:t>
      </w:r>
      <w:r w:rsidRPr="00C01415">
        <w:rPr>
          <w:rFonts w:ascii="Times New Roman" w:hAnsi="Times New Roman"/>
        </w:rPr>
        <w:t xml:space="preserve">        </w:t>
      </w:r>
    </w:p>
    <w:p w:rsidR="001241DA" w:rsidRPr="00C01415" w:rsidRDefault="0091141C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Podmiot lub osoba, która wygra przetarg zobowiązana będzie do podpisania u</w:t>
      </w:r>
      <w:r w:rsidR="008844E4" w:rsidRPr="00C01415">
        <w:rPr>
          <w:rFonts w:ascii="Times New Roman" w:hAnsi="Times New Roman"/>
        </w:rPr>
        <w:t>mowy najmu w ustalonym terminie,</w:t>
      </w:r>
      <w:r w:rsidRPr="00C01415">
        <w:rPr>
          <w:rFonts w:ascii="Times New Roman" w:hAnsi="Times New Roman"/>
        </w:rPr>
        <w:t xml:space="preserve"> </w:t>
      </w:r>
    </w:p>
    <w:p w:rsidR="0091141C" w:rsidRPr="00C01415" w:rsidRDefault="001241DA" w:rsidP="0091141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C01415">
        <w:rPr>
          <w:rFonts w:ascii="Times New Roman" w:hAnsi="Times New Roman"/>
        </w:rPr>
        <w:t>Podmiot lub osoba, która wygra przetarg zobowiązana będzie do podpisania umowy najmu w ustalonym terminie. Umowa najmu zostanie zawarta na czas oznaczony maksymalnie do 3 lat.</w:t>
      </w:r>
    </w:p>
    <w:p w:rsidR="0091141C" w:rsidRPr="00C01415" w:rsidRDefault="0091141C" w:rsidP="00A415B9">
      <w:pPr>
        <w:pBdr>
          <w:bottom w:val="single" w:sz="6" w:space="1" w:color="auto"/>
        </w:pBdr>
        <w:spacing w:after="0"/>
        <w:rPr>
          <w:rFonts w:ascii="Times New Roman" w:hAnsi="Times New Roman"/>
          <w:b/>
          <w:color w:val="000000" w:themeColor="text1"/>
        </w:rPr>
      </w:pPr>
    </w:p>
    <w:p w:rsidR="00BB65B3" w:rsidRPr="00C01415" w:rsidRDefault="00BB65B3">
      <w:pPr>
        <w:rPr>
          <w:rFonts w:ascii="Times New Roman" w:hAnsi="Times New Roman"/>
          <w:color w:val="000000" w:themeColor="text1"/>
        </w:rPr>
      </w:pPr>
    </w:p>
    <w:p w:rsidR="00BB65B3" w:rsidRPr="00C01415" w:rsidRDefault="00BB65B3">
      <w:pPr>
        <w:rPr>
          <w:rFonts w:ascii="Times New Roman" w:hAnsi="Times New Roman"/>
          <w:color w:val="000000" w:themeColor="text1"/>
        </w:rPr>
      </w:pPr>
    </w:p>
    <w:p w:rsidR="00BB65B3" w:rsidRPr="00C01415" w:rsidRDefault="00BB65B3" w:rsidP="00BB65B3">
      <w:pPr>
        <w:rPr>
          <w:rFonts w:ascii="Times New Roman" w:hAnsi="Times New Roman"/>
        </w:rPr>
      </w:pPr>
      <w:r w:rsidRPr="00C01415">
        <w:rPr>
          <w:rFonts w:ascii="Times New Roman" w:hAnsi="Times New Roman"/>
        </w:rPr>
        <w:t>Pliki do pobrania:</w:t>
      </w:r>
    </w:p>
    <w:p w:rsidR="00BB65B3" w:rsidRPr="00C01415" w:rsidRDefault="00BB65B3" w:rsidP="00BB65B3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01415">
        <w:rPr>
          <w:rFonts w:ascii="Times New Roman" w:hAnsi="Times New Roman"/>
        </w:rPr>
        <w:t>Załącznik nr 2</w:t>
      </w:r>
    </w:p>
    <w:p w:rsidR="00BB65B3" w:rsidRPr="00C01415" w:rsidRDefault="00BB65B3" w:rsidP="00BB65B3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01415">
        <w:rPr>
          <w:rFonts w:ascii="Times New Roman" w:hAnsi="Times New Roman"/>
        </w:rPr>
        <w:t xml:space="preserve">Umowa    </w:t>
      </w:r>
    </w:p>
    <w:p w:rsidR="00F169F4" w:rsidRDefault="00F169F4">
      <w:pPr>
        <w:rPr>
          <w:rFonts w:asciiTheme="majorHAnsi" w:hAnsiTheme="majorHAnsi"/>
          <w:color w:val="000000" w:themeColor="text1"/>
        </w:rPr>
      </w:pPr>
    </w:p>
    <w:p w:rsidR="00347BB4" w:rsidRPr="00897296" w:rsidRDefault="00347BB4" w:rsidP="00347BB4">
      <w:pPr>
        <w:rPr>
          <w:b/>
        </w:rPr>
      </w:pPr>
      <w:r>
        <w:lastRenderedPageBreak/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="00252907">
        <w:tab/>
      </w:r>
      <w:r w:rsidRPr="00897296">
        <w:rPr>
          <w:b/>
        </w:rPr>
        <w:t>Załącznik nr 2</w:t>
      </w:r>
    </w:p>
    <w:p w:rsidR="00347BB4" w:rsidRPr="00897296" w:rsidRDefault="00347BB4" w:rsidP="00347BB4">
      <w:pPr>
        <w:rPr>
          <w:sz w:val="32"/>
          <w:szCs w:val="32"/>
          <w:u w:val="single"/>
        </w:rPr>
      </w:pPr>
    </w:p>
    <w:p w:rsidR="00347BB4" w:rsidRPr="00897296" w:rsidRDefault="00347BB4" w:rsidP="00347BB4">
      <w:pPr>
        <w:jc w:val="center"/>
        <w:rPr>
          <w:sz w:val="32"/>
          <w:szCs w:val="32"/>
          <w:u w:val="single"/>
        </w:rPr>
      </w:pPr>
      <w:r w:rsidRPr="00897296">
        <w:rPr>
          <w:sz w:val="32"/>
          <w:szCs w:val="32"/>
          <w:u w:val="single"/>
        </w:rPr>
        <w:t>Formularz ofertowy</w:t>
      </w:r>
    </w:p>
    <w:p w:rsidR="00347BB4" w:rsidRDefault="00347BB4" w:rsidP="00347BB4">
      <w:pPr>
        <w:jc w:val="center"/>
      </w:pPr>
    </w:p>
    <w:p w:rsidR="00347BB4" w:rsidRDefault="00347BB4" w:rsidP="00347BB4">
      <w:r>
        <w:t>Ja (my) niżej podpisany (ni)</w:t>
      </w:r>
    </w:p>
    <w:p w:rsidR="00347BB4" w:rsidRDefault="00347BB4" w:rsidP="00347BB4">
      <w:pPr>
        <w:spacing w:line="240" w:lineRule="auto"/>
        <w:jc w:val="center"/>
      </w:pPr>
      <w:r>
        <w:t>………………………………………………………………………………………………………..</w:t>
      </w:r>
    </w:p>
    <w:p w:rsidR="00347BB4" w:rsidRDefault="00347BB4" w:rsidP="00347BB4">
      <w:pPr>
        <w:spacing w:line="240" w:lineRule="auto"/>
        <w:jc w:val="center"/>
      </w:pPr>
      <w:r>
        <w:t>(pełna nazwa oferenta)</w:t>
      </w:r>
    </w:p>
    <w:p w:rsidR="00347BB4" w:rsidRDefault="00347BB4" w:rsidP="00347BB4">
      <w:pPr>
        <w:spacing w:line="240" w:lineRule="auto"/>
        <w:jc w:val="center"/>
      </w:pPr>
    </w:p>
    <w:p w:rsidR="00347BB4" w:rsidRDefault="00347BB4" w:rsidP="00347BB4">
      <w:pPr>
        <w:spacing w:line="240" w:lineRule="auto"/>
        <w:jc w:val="center"/>
      </w:pPr>
      <w:r>
        <w:t>…………………………………………………………………………………………………………..</w:t>
      </w:r>
    </w:p>
    <w:p w:rsidR="00347BB4" w:rsidRDefault="00347BB4" w:rsidP="00347BB4">
      <w:pPr>
        <w:spacing w:line="240" w:lineRule="auto"/>
        <w:jc w:val="center"/>
      </w:pPr>
      <w:r>
        <w:t>(adres oferenta/zamieszkania)</w:t>
      </w:r>
    </w:p>
    <w:p w:rsidR="00347BB4" w:rsidRDefault="00347BB4" w:rsidP="00347BB4">
      <w:pPr>
        <w:spacing w:line="240" w:lineRule="auto"/>
      </w:pPr>
      <w:r>
        <w:t>Regon/PESEL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………………………..</w:t>
      </w:r>
    </w:p>
    <w:p w:rsidR="00347BB4" w:rsidRDefault="00347BB4" w:rsidP="00347BB4">
      <w:pPr>
        <w:spacing w:line="240" w:lineRule="auto"/>
      </w:pPr>
      <w:r>
        <w:t>nr telefonu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 mailowy…………</w:t>
      </w:r>
    </w:p>
    <w:p w:rsidR="00347BB4" w:rsidRDefault="00347BB4" w:rsidP="00347BB4">
      <w:pPr>
        <w:spacing w:line="240" w:lineRule="auto"/>
      </w:pPr>
      <w:r>
        <w:t>W odpowiedzi na ogłoszenie o przetargu na:</w:t>
      </w:r>
    </w:p>
    <w:p w:rsidR="00347BB4" w:rsidRPr="00874881" w:rsidRDefault="00F169F4" w:rsidP="00F544EB">
      <w:pPr>
        <w:spacing w:line="240" w:lineRule="auto"/>
        <w:ind w:left="142"/>
        <w:rPr>
          <w:rFonts w:asciiTheme="minorHAnsi" w:hAnsiTheme="minorHAnsi"/>
        </w:rPr>
      </w:pPr>
      <w:r w:rsidRPr="00874881">
        <w:rPr>
          <w:rFonts w:asciiTheme="minorHAnsi" w:hAnsiTheme="minorHAnsi"/>
        </w:rPr>
        <w:t xml:space="preserve">„Wynajem </w:t>
      </w:r>
      <w:r w:rsidR="00006A75">
        <w:rPr>
          <w:rFonts w:asciiTheme="minorHAnsi" w:hAnsiTheme="minorHAnsi"/>
        </w:rPr>
        <w:t>s</w:t>
      </w:r>
      <w:r w:rsidR="00B40485">
        <w:rPr>
          <w:rFonts w:asciiTheme="minorHAnsi" w:hAnsiTheme="minorHAnsi"/>
        </w:rPr>
        <w:t>ali szkolnej</w:t>
      </w:r>
      <w:r w:rsidR="004167E1">
        <w:rPr>
          <w:rFonts w:asciiTheme="minorHAnsi" w:hAnsiTheme="minorHAnsi"/>
        </w:rPr>
        <w:t xml:space="preserve"> nr 11</w:t>
      </w:r>
      <w:r w:rsidR="00347BB4" w:rsidRPr="00874881">
        <w:rPr>
          <w:rFonts w:asciiTheme="minorHAnsi" w:hAnsiTheme="minorHAnsi"/>
        </w:rPr>
        <w:t xml:space="preserve"> </w:t>
      </w:r>
      <w:r w:rsidR="00347BB4" w:rsidRPr="00490394">
        <w:rPr>
          <w:rFonts w:asciiTheme="minorHAnsi" w:hAnsiTheme="minorHAnsi"/>
        </w:rPr>
        <w:t xml:space="preserve">mieszczącej się  przy </w:t>
      </w:r>
      <w:r w:rsidR="00E51CE8" w:rsidRPr="00490394">
        <w:rPr>
          <w:rFonts w:asciiTheme="minorHAnsi" w:eastAsia="Times New Roman" w:hAnsiTheme="minorHAnsi"/>
          <w:lang w:eastAsia="pl-PL"/>
        </w:rPr>
        <w:t>Szkole Podstawowej nr 11 im. UNICEF-u</w:t>
      </w:r>
      <w:r w:rsidR="00347BB4" w:rsidRPr="00490394">
        <w:rPr>
          <w:rFonts w:asciiTheme="minorHAnsi" w:eastAsia="Times New Roman" w:hAnsiTheme="minorHAnsi"/>
          <w:lang w:eastAsia="pl-PL"/>
        </w:rPr>
        <w:t xml:space="preserve"> w Szczecinie</w:t>
      </w:r>
      <w:r w:rsidR="00347BB4" w:rsidRPr="00490394">
        <w:rPr>
          <w:rFonts w:asciiTheme="minorHAnsi" w:eastAsia="Times New Roman" w:hAnsiTheme="minorHAnsi"/>
          <w:b/>
          <w:lang w:eastAsia="pl-PL"/>
        </w:rPr>
        <w:t xml:space="preserve"> </w:t>
      </w:r>
      <w:r w:rsidR="004167E1">
        <w:rPr>
          <w:rFonts w:asciiTheme="minorHAnsi" w:eastAsia="Times New Roman" w:hAnsiTheme="minorHAnsi"/>
          <w:lang w:eastAsia="pl-PL"/>
        </w:rPr>
        <w:t>przy ulicy Emilii Plater 20</w:t>
      </w:r>
      <w:r w:rsidR="00347BB4" w:rsidRPr="00490394">
        <w:rPr>
          <w:rFonts w:asciiTheme="minorHAnsi" w:hAnsiTheme="minorHAnsi"/>
        </w:rPr>
        <w:t>” składam niniejszą ofertę na wynajem</w:t>
      </w:r>
      <w:r w:rsidR="00347BB4" w:rsidRPr="00874881">
        <w:rPr>
          <w:rFonts w:asciiTheme="minorHAnsi" w:hAnsiTheme="minorHAnsi"/>
        </w:rPr>
        <w:t xml:space="preserve"> :</w:t>
      </w:r>
    </w:p>
    <w:p w:rsidR="00347BB4" w:rsidRDefault="00347BB4" w:rsidP="00347BB4">
      <w:pPr>
        <w:pStyle w:val="Akapitzlist"/>
        <w:numPr>
          <w:ilvl w:val="0"/>
          <w:numId w:val="3"/>
        </w:numPr>
        <w:spacing w:line="240" w:lineRule="auto"/>
      </w:pPr>
      <w:r>
        <w:t>Oferuję /my stawkę czynszu w wysokości:</w:t>
      </w:r>
    </w:p>
    <w:p w:rsidR="00347BB4" w:rsidRDefault="00347BB4" w:rsidP="00347BB4">
      <w:pPr>
        <w:pStyle w:val="Akapitzlist"/>
        <w:spacing w:line="240" w:lineRule="auto"/>
      </w:pPr>
      <w:r>
        <w:t>…………….zł  (słownie:……………………………) za pełny godzinę zegarową wynajmu.</w:t>
      </w:r>
    </w:p>
    <w:p w:rsidR="00347BB4" w:rsidRDefault="00347BB4" w:rsidP="00347BB4">
      <w:pPr>
        <w:pStyle w:val="Akapitzlist"/>
        <w:numPr>
          <w:ilvl w:val="0"/>
          <w:numId w:val="3"/>
        </w:numPr>
        <w:spacing w:line="240" w:lineRule="auto"/>
      </w:pPr>
      <w:r>
        <w:t>Oświadczam/my, że jesteśmy związani ofertą przez 30 dni od upływu terminu składania ofert.</w:t>
      </w:r>
    </w:p>
    <w:p w:rsidR="00347BB4" w:rsidRDefault="00347BB4" w:rsidP="00347BB4">
      <w:pPr>
        <w:pStyle w:val="Akapitzlist"/>
        <w:numPr>
          <w:ilvl w:val="0"/>
          <w:numId w:val="3"/>
        </w:numPr>
        <w:spacing w:line="240" w:lineRule="auto"/>
      </w:pPr>
      <w:r>
        <w:t>Oświadczam/my, że projekt umowy został zaakceptowany bez zastrzeżeń i zobowiązujemy się w przypadku wyboru naszej oferty do jej zawarcia, w miejscu i terminie wyznaczonym przez Dyrektora Szkoły.</w:t>
      </w:r>
    </w:p>
    <w:p w:rsidR="00347BB4" w:rsidRDefault="00347BB4" w:rsidP="00347BB4">
      <w:pPr>
        <w:spacing w:line="240" w:lineRule="auto"/>
      </w:pPr>
    </w:p>
    <w:p w:rsidR="00347BB4" w:rsidRDefault="00347BB4" w:rsidP="00347BB4">
      <w:pPr>
        <w:spacing w:line="240" w:lineRule="auto"/>
      </w:pPr>
      <w:r>
        <w:t>Na ofertę składają się:</w:t>
      </w:r>
    </w:p>
    <w:p w:rsidR="00347BB4" w:rsidRDefault="00347BB4" w:rsidP="00347BB4">
      <w:pPr>
        <w:pStyle w:val="Akapitzlist"/>
        <w:numPr>
          <w:ilvl w:val="0"/>
          <w:numId w:val="4"/>
        </w:numPr>
        <w:spacing w:line="240" w:lineRule="auto"/>
      </w:pPr>
      <w:r>
        <w:t>…………………………………</w:t>
      </w:r>
    </w:p>
    <w:p w:rsidR="00347BB4" w:rsidRDefault="00347BB4" w:rsidP="00347BB4">
      <w:pPr>
        <w:pStyle w:val="Akapitzlist"/>
        <w:numPr>
          <w:ilvl w:val="0"/>
          <w:numId w:val="4"/>
        </w:numPr>
        <w:spacing w:line="240" w:lineRule="auto"/>
      </w:pPr>
      <w:r>
        <w:t>………………………………..</w:t>
      </w:r>
    </w:p>
    <w:p w:rsidR="00347BB4" w:rsidRDefault="00347BB4" w:rsidP="00347BB4">
      <w:pPr>
        <w:pStyle w:val="Akapitzlist"/>
        <w:numPr>
          <w:ilvl w:val="0"/>
          <w:numId w:val="4"/>
        </w:numPr>
        <w:spacing w:line="240" w:lineRule="auto"/>
      </w:pPr>
      <w:r>
        <w:t>………………………………..</w:t>
      </w:r>
    </w:p>
    <w:p w:rsidR="00347BB4" w:rsidRDefault="00347BB4" w:rsidP="00347BB4">
      <w:pPr>
        <w:pStyle w:val="Akapitzlist"/>
        <w:numPr>
          <w:ilvl w:val="0"/>
          <w:numId w:val="4"/>
        </w:numPr>
        <w:spacing w:line="240" w:lineRule="auto"/>
      </w:pPr>
      <w:r>
        <w:t>………………………………..</w:t>
      </w:r>
    </w:p>
    <w:p w:rsidR="00347BB4" w:rsidRDefault="00347BB4" w:rsidP="00347BB4">
      <w:pPr>
        <w:pStyle w:val="Akapitzlist"/>
        <w:numPr>
          <w:ilvl w:val="0"/>
          <w:numId w:val="4"/>
        </w:numPr>
        <w:spacing w:line="240" w:lineRule="auto"/>
      </w:pPr>
      <w:r>
        <w:t>…………………………………</w:t>
      </w:r>
    </w:p>
    <w:p w:rsidR="00347BB4" w:rsidRDefault="00347BB4" w:rsidP="00347BB4">
      <w:pPr>
        <w:pStyle w:val="Akapitzlist"/>
        <w:spacing w:line="240" w:lineRule="auto"/>
      </w:pPr>
    </w:p>
    <w:p w:rsidR="00347BB4" w:rsidRDefault="00347BB4" w:rsidP="00347BB4">
      <w:pPr>
        <w:pStyle w:val="Akapitzlist"/>
        <w:spacing w:line="240" w:lineRule="auto"/>
      </w:pPr>
    </w:p>
    <w:p w:rsidR="00347BB4" w:rsidRDefault="00347BB4" w:rsidP="00347BB4">
      <w:pPr>
        <w:pStyle w:val="Akapitzlist"/>
        <w:spacing w:line="240" w:lineRule="auto"/>
      </w:pPr>
    </w:p>
    <w:p w:rsidR="00347BB4" w:rsidRDefault="00347BB4" w:rsidP="00347BB4">
      <w:pPr>
        <w:pStyle w:val="Akapitzlist"/>
        <w:spacing w:line="240" w:lineRule="auto"/>
      </w:pPr>
    </w:p>
    <w:p w:rsidR="00347BB4" w:rsidRDefault="00347BB4" w:rsidP="00347BB4">
      <w:pPr>
        <w:pStyle w:val="Akapitzlist"/>
        <w:spacing w:line="240" w:lineRule="auto"/>
      </w:pPr>
      <w:r>
        <w:t>Miejscowość data………………….</w:t>
      </w:r>
      <w:r>
        <w:tab/>
      </w:r>
      <w:r>
        <w:tab/>
      </w:r>
      <w:r>
        <w:tab/>
      </w:r>
      <w:r>
        <w:tab/>
      </w:r>
      <w:r>
        <w:tab/>
        <w:t>Podpis(y) osób uprawnionych</w:t>
      </w:r>
    </w:p>
    <w:p w:rsidR="00D53703" w:rsidRDefault="00347BB4" w:rsidP="00347BB4">
      <w:r>
        <w:tab/>
      </w:r>
      <w:r>
        <w:tab/>
      </w:r>
      <w:r>
        <w:tab/>
      </w:r>
      <w:r>
        <w:tab/>
      </w:r>
      <w:r>
        <w:tab/>
      </w:r>
    </w:p>
    <w:p w:rsidR="00347BB4" w:rsidRDefault="00347BB4" w:rsidP="00347BB4">
      <w:pPr>
        <w:rPr>
          <w:rFonts w:asciiTheme="majorHAnsi" w:hAnsiTheme="majorHAnsi"/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F91DD8">
        <w:tab/>
      </w:r>
      <w:r w:rsidR="00F91DD8">
        <w:tab/>
      </w:r>
      <w:r w:rsidR="00F91DD8">
        <w:tab/>
      </w:r>
    </w:p>
    <w:sectPr w:rsidR="00347BB4" w:rsidSect="00496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68"/>
    <w:multiLevelType w:val="hybridMultilevel"/>
    <w:tmpl w:val="633A2294"/>
    <w:lvl w:ilvl="0" w:tplc="0EA40E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67D50"/>
    <w:multiLevelType w:val="hybridMultilevel"/>
    <w:tmpl w:val="115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A44"/>
    <w:multiLevelType w:val="hybridMultilevel"/>
    <w:tmpl w:val="C6B6C4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95703"/>
    <w:multiLevelType w:val="hybridMultilevel"/>
    <w:tmpl w:val="893C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1B75CA"/>
    <w:multiLevelType w:val="hybridMultilevel"/>
    <w:tmpl w:val="913C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B0C3F"/>
    <w:multiLevelType w:val="hybridMultilevel"/>
    <w:tmpl w:val="1DA4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F079B3"/>
    <w:multiLevelType w:val="hybridMultilevel"/>
    <w:tmpl w:val="6F94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B2AC3"/>
    <w:multiLevelType w:val="hybridMultilevel"/>
    <w:tmpl w:val="1F72D17E"/>
    <w:lvl w:ilvl="0" w:tplc="F68E5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739"/>
    <w:multiLevelType w:val="hybridMultilevel"/>
    <w:tmpl w:val="F648E8FA"/>
    <w:lvl w:ilvl="0" w:tplc="F59CF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0C7"/>
    <w:rsid w:val="00002440"/>
    <w:rsid w:val="00006A75"/>
    <w:rsid w:val="00026EBC"/>
    <w:rsid w:val="00033964"/>
    <w:rsid w:val="00064F6E"/>
    <w:rsid w:val="0007302B"/>
    <w:rsid w:val="000A4FD7"/>
    <w:rsid w:val="000A6FBE"/>
    <w:rsid w:val="000C5A99"/>
    <w:rsid w:val="000E56B9"/>
    <w:rsid w:val="000E6382"/>
    <w:rsid w:val="000F2F87"/>
    <w:rsid w:val="001241DA"/>
    <w:rsid w:val="0013080C"/>
    <w:rsid w:val="00134CE3"/>
    <w:rsid w:val="00135816"/>
    <w:rsid w:val="0015530A"/>
    <w:rsid w:val="00157C49"/>
    <w:rsid w:val="001860AD"/>
    <w:rsid w:val="00186C2B"/>
    <w:rsid w:val="00192545"/>
    <w:rsid w:val="001A6E0A"/>
    <w:rsid w:val="001B162A"/>
    <w:rsid w:val="001D13AB"/>
    <w:rsid w:val="001F352E"/>
    <w:rsid w:val="002074CD"/>
    <w:rsid w:val="00235123"/>
    <w:rsid w:val="002355F0"/>
    <w:rsid w:val="00252907"/>
    <w:rsid w:val="00267829"/>
    <w:rsid w:val="00285484"/>
    <w:rsid w:val="002946CA"/>
    <w:rsid w:val="00294B2E"/>
    <w:rsid w:val="002C3530"/>
    <w:rsid w:val="002D5E31"/>
    <w:rsid w:val="002E5AFE"/>
    <w:rsid w:val="002E60F9"/>
    <w:rsid w:val="003176C3"/>
    <w:rsid w:val="003302E4"/>
    <w:rsid w:val="00333B14"/>
    <w:rsid w:val="00345E01"/>
    <w:rsid w:val="00347BB4"/>
    <w:rsid w:val="00363BB2"/>
    <w:rsid w:val="003750C7"/>
    <w:rsid w:val="003770FD"/>
    <w:rsid w:val="00395125"/>
    <w:rsid w:val="003B1665"/>
    <w:rsid w:val="003D4BDB"/>
    <w:rsid w:val="003E428C"/>
    <w:rsid w:val="003F20B8"/>
    <w:rsid w:val="00403458"/>
    <w:rsid w:val="00405F66"/>
    <w:rsid w:val="004167E1"/>
    <w:rsid w:val="00450514"/>
    <w:rsid w:val="0045150A"/>
    <w:rsid w:val="00460DC1"/>
    <w:rsid w:val="00484225"/>
    <w:rsid w:val="00484494"/>
    <w:rsid w:val="00490394"/>
    <w:rsid w:val="0049622F"/>
    <w:rsid w:val="00496488"/>
    <w:rsid w:val="004A19EE"/>
    <w:rsid w:val="004B7215"/>
    <w:rsid w:val="004D4010"/>
    <w:rsid w:val="004E1181"/>
    <w:rsid w:val="004F1713"/>
    <w:rsid w:val="00502872"/>
    <w:rsid w:val="00535254"/>
    <w:rsid w:val="0054462D"/>
    <w:rsid w:val="0055008B"/>
    <w:rsid w:val="005823E6"/>
    <w:rsid w:val="00583ACD"/>
    <w:rsid w:val="005A339E"/>
    <w:rsid w:val="005B37FF"/>
    <w:rsid w:val="005B71D5"/>
    <w:rsid w:val="00603393"/>
    <w:rsid w:val="0063682F"/>
    <w:rsid w:val="006407D5"/>
    <w:rsid w:val="006425E2"/>
    <w:rsid w:val="00683419"/>
    <w:rsid w:val="00686367"/>
    <w:rsid w:val="006E2CE2"/>
    <w:rsid w:val="00722CA5"/>
    <w:rsid w:val="007264B0"/>
    <w:rsid w:val="007516EA"/>
    <w:rsid w:val="007612F6"/>
    <w:rsid w:val="00796E41"/>
    <w:rsid w:val="00797190"/>
    <w:rsid w:val="007A29D0"/>
    <w:rsid w:val="007B133F"/>
    <w:rsid w:val="007D5D01"/>
    <w:rsid w:val="007D71CB"/>
    <w:rsid w:val="007D746F"/>
    <w:rsid w:val="007F59F4"/>
    <w:rsid w:val="0081284C"/>
    <w:rsid w:val="00816557"/>
    <w:rsid w:val="008330F1"/>
    <w:rsid w:val="00867A26"/>
    <w:rsid w:val="00874881"/>
    <w:rsid w:val="00877080"/>
    <w:rsid w:val="008844E4"/>
    <w:rsid w:val="0089496B"/>
    <w:rsid w:val="008A7230"/>
    <w:rsid w:val="008B204E"/>
    <w:rsid w:val="008E52BD"/>
    <w:rsid w:val="008E6C51"/>
    <w:rsid w:val="0090523F"/>
    <w:rsid w:val="00910590"/>
    <w:rsid w:val="0091141C"/>
    <w:rsid w:val="009123CC"/>
    <w:rsid w:val="00923CFF"/>
    <w:rsid w:val="009311BF"/>
    <w:rsid w:val="0093363D"/>
    <w:rsid w:val="00943EEB"/>
    <w:rsid w:val="009529BF"/>
    <w:rsid w:val="00961A6D"/>
    <w:rsid w:val="009804F8"/>
    <w:rsid w:val="00986D40"/>
    <w:rsid w:val="00992B09"/>
    <w:rsid w:val="009A32C0"/>
    <w:rsid w:val="009B3678"/>
    <w:rsid w:val="009B5677"/>
    <w:rsid w:val="00A024BB"/>
    <w:rsid w:val="00A22BFF"/>
    <w:rsid w:val="00A359A2"/>
    <w:rsid w:val="00A415B9"/>
    <w:rsid w:val="00A54131"/>
    <w:rsid w:val="00A55749"/>
    <w:rsid w:val="00A5711A"/>
    <w:rsid w:val="00A609B9"/>
    <w:rsid w:val="00A653C3"/>
    <w:rsid w:val="00A667ED"/>
    <w:rsid w:val="00A96167"/>
    <w:rsid w:val="00A9772C"/>
    <w:rsid w:val="00AA0D02"/>
    <w:rsid w:val="00AD1B9B"/>
    <w:rsid w:val="00AD229D"/>
    <w:rsid w:val="00B338BB"/>
    <w:rsid w:val="00B40485"/>
    <w:rsid w:val="00B51EFE"/>
    <w:rsid w:val="00B75922"/>
    <w:rsid w:val="00B976FD"/>
    <w:rsid w:val="00BA599C"/>
    <w:rsid w:val="00BB65B3"/>
    <w:rsid w:val="00BC37D8"/>
    <w:rsid w:val="00BE2FAA"/>
    <w:rsid w:val="00BE4771"/>
    <w:rsid w:val="00BF40A6"/>
    <w:rsid w:val="00BF74E9"/>
    <w:rsid w:val="00C01415"/>
    <w:rsid w:val="00C07A7B"/>
    <w:rsid w:val="00C12B05"/>
    <w:rsid w:val="00C347E7"/>
    <w:rsid w:val="00C61F9F"/>
    <w:rsid w:val="00C648AC"/>
    <w:rsid w:val="00C7665B"/>
    <w:rsid w:val="00C93422"/>
    <w:rsid w:val="00CA01BD"/>
    <w:rsid w:val="00CC1B48"/>
    <w:rsid w:val="00CD06C1"/>
    <w:rsid w:val="00CD372C"/>
    <w:rsid w:val="00CD71AF"/>
    <w:rsid w:val="00D114AA"/>
    <w:rsid w:val="00D2018B"/>
    <w:rsid w:val="00D22649"/>
    <w:rsid w:val="00D344E1"/>
    <w:rsid w:val="00D46D1B"/>
    <w:rsid w:val="00D52596"/>
    <w:rsid w:val="00D53703"/>
    <w:rsid w:val="00D54A14"/>
    <w:rsid w:val="00D85231"/>
    <w:rsid w:val="00D909C4"/>
    <w:rsid w:val="00D90B0A"/>
    <w:rsid w:val="00D9303B"/>
    <w:rsid w:val="00D96E09"/>
    <w:rsid w:val="00DA1001"/>
    <w:rsid w:val="00DA4497"/>
    <w:rsid w:val="00DB562C"/>
    <w:rsid w:val="00DD0705"/>
    <w:rsid w:val="00DE246D"/>
    <w:rsid w:val="00E03EF7"/>
    <w:rsid w:val="00E1284A"/>
    <w:rsid w:val="00E13F4F"/>
    <w:rsid w:val="00E205C4"/>
    <w:rsid w:val="00E206ED"/>
    <w:rsid w:val="00E32FF4"/>
    <w:rsid w:val="00E51CE8"/>
    <w:rsid w:val="00E54139"/>
    <w:rsid w:val="00E73EE9"/>
    <w:rsid w:val="00E9561D"/>
    <w:rsid w:val="00EA74C3"/>
    <w:rsid w:val="00EB3F9E"/>
    <w:rsid w:val="00EB59B8"/>
    <w:rsid w:val="00EC1CD7"/>
    <w:rsid w:val="00ED41CB"/>
    <w:rsid w:val="00EE2E22"/>
    <w:rsid w:val="00EF0960"/>
    <w:rsid w:val="00EF326B"/>
    <w:rsid w:val="00F169F4"/>
    <w:rsid w:val="00F30165"/>
    <w:rsid w:val="00F415FE"/>
    <w:rsid w:val="00F50D4E"/>
    <w:rsid w:val="00F544EB"/>
    <w:rsid w:val="00F61D28"/>
    <w:rsid w:val="00F77403"/>
    <w:rsid w:val="00F876A9"/>
    <w:rsid w:val="00F91DD8"/>
    <w:rsid w:val="00F92B48"/>
    <w:rsid w:val="00F94413"/>
    <w:rsid w:val="00FB18A4"/>
    <w:rsid w:val="00FB4870"/>
    <w:rsid w:val="00FC4A69"/>
    <w:rsid w:val="00FE21BD"/>
    <w:rsid w:val="00FE25E4"/>
    <w:rsid w:val="00FE4C49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EBD3"/>
  <w15:docId w15:val="{9CC8B62E-FF10-4A56-A0EB-0C0EFABB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14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4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84494"/>
    <w:rPr>
      <w:b/>
      <w:bCs/>
    </w:rPr>
  </w:style>
  <w:style w:type="paragraph" w:styleId="Bezodstpw">
    <w:name w:val="No Spacing"/>
    <w:uiPriority w:val="1"/>
    <w:qFormat/>
    <w:rsid w:val="00ED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1908-BF23-45CF-9D04-86D3A4C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Edyta</cp:lastModifiedBy>
  <cp:revision>84</cp:revision>
  <dcterms:created xsi:type="dcterms:W3CDTF">2018-09-10T10:54:00Z</dcterms:created>
  <dcterms:modified xsi:type="dcterms:W3CDTF">2025-11-21T12:37:00Z</dcterms:modified>
</cp:coreProperties>
</file>